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E5" w:rsidRPr="00083237" w:rsidRDefault="006B7FED" w:rsidP="006B7FED">
      <w:pPr>
        <w:jc w:val="center"/>
        <w:rPr>
          <w:b/>
          <w:sz w:val="28"/>
          <w:szCs w:val="28"/>
        </w:rPr>
      </w:pPr>
      <w:r w:rsidRPr="006B7FED">
        <w:rPr>
          <w:b/>
          <w:sz w:val="36"/>
          <w:szCs w:val="36"/>
        </w:rPr>
        <w:t>Отчёт</w:t>
      </w:r>
      <w:r>
        <w:rPr>
          <w:b/>
          <w:sz w:val="36"/>
          <w:szCs w:val="36"/>
        </w:rPr>
        <w:t xml:space="preserve"> по плану мероприятий</w:t>
      </w:r>
    </w:p>
    <w:p w:rsidR="006B7FED" w:rsidRDefault="006B7FED" w:rsidP="006B7F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противодействию коррупции в ЛОГБУ «Киришский КЦСОН» </w:t>
      </w:r>
    </w:p>
    <w:p w:rsidR="006A43AC" w:rsidRPr="006A43AC" w:rsidRDefault="006A43AC" w:rsidP="006B7F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кв.2019г.</w:t>
      </w:r>
    </w:p>
    <w:p w:rsidR="006B7FED" w:rsidRPr="006A43AC" w:rsidRDefault="006B7FED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4936"/>
        <w:gridCol w:w="3211"/>
        <w:gridCol w:w="2859"/>
        <w:gridCol w:w="3554"/>
      </w:tblGrid>
      <w:tr w:rsidR="00D81856" w:rsidTr="00286BE1">
        <w:tc>
          <w:tcPr>
            <w:tcW w:w="828" w:type="dxa"/>
          </w:tcPr>
          <w:p w:rsidR="0061523D" w:rsidRPr="006B7FED" w:rsidRDefault="006B7FED" w:rsidP="006B7FED">
            <w:pPr>
              <w:jc w:val="center"/>
              <w:rPr>
                <w:b/>
                <w:sz w:val="32"/>
                <w:szCs w:val="32"/>
              </w:rPr>
            </w:pPr>
            <w:r w:rsidRPr="006B7FE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936" w:type="dxa"/>
          </w:tcPr>
          <w:p w:rsidR="0061523D" w:rsidRPr="00B22750" w:rsidRDefault="00B22750">
            <w:pPr>
              <w:rPr>
                <w:b/>
                <w:sz w:val="32"/>
                <w:szCs w:val="32"/>
              </w:rPr>
            </w:pPr>
            <w:r w:rsidRPr="00B22750">
              <w:rPr>
                <w:b/>
                <w:sz w:val="32"/>
                <w:szCs w:val="32"/>
              </w:rPr>
              <w:t>Наименование  мероприятий</w:t>
            </w:r>
          </w:p>
        </w:tc>
        <w:tc>
          <w:tcPr>
            <w:tcW w:w="3211" w:type="dxa"/>
          </w:tcPr>
          <w:p w:rsidR="0061523D" w:rsidRPr="00B22750" w:rsidRDefault="00B22750">
            <w:pPr>
              <w:rPr>
                <w:b/>
                <w:sz w:val="32"/>
                <w:szCs w:val="32"/>
              </w:rPr>
            </w:pPr>
            <w:r w:rsidRPr="00B22750">
              <w:rPr>
                <w:b/>
                <w:sz w:val="32"/>
                <w:szCs w:val="32"/>
              </w:rPr>
              <w:t>Ответственный</w:t>
            </w:r>
          </w:p>
        </w:tc>
        <w:tc>
          <w:tcPr>
            <w:tcW w:w="2859" w:type="dxa"/>
          </w:tcPr>
          <w:p w:rsidR="0061523D" w:rsidRPr="00B22750" w:rsidRDefault="00B22750">
            <w:pPr>
              <w:rPr>
                <w:b/>
                <w:sz w:val="32"/>
                <w:szCs w:val="32"/>
              </w:rPr>
            </w:pPr>
            <w:r w:rsidRPr="00B22750">
              <w:rPr>
                <w:b/>
                <w:sz w:val="32"/>
                <w:szCs w:val="32"/>
              </w:rPr>
              <w:t>Сроки исполнения</w:t>
            </w:r>
          </w:p>
        </w:tc>
        <w:tc>
          <w:tcPr>
            <w:tcW w:w="3554" w:type="dxa"/>
          </w:tcPr>
          <w:p w:rsidR="0061523D" w:rsidRPr="00B22750" w:rsidRDefault="00B22750">
            <w:pPr>
              <w:rPr>
                <w:b/>
                <w:sz w:val="32"/>
                <w:szCs w:val="32"/>
              </w:rPr>
            </w:pPr>
            <w:r w:rsidRPr="00B22750">
              <w:rPr>
                <w:b/>
                <w:sz w:val="32"/>
                <w:szCs w:val="32"/>
              </w:rPr>
              <w:t>Примечание</w:t>
            </w:r>
          </w:p>
        </w:tc>
      </w:tr>
      <w:tr w:rsidR="00D81856" w:rsidRPr="009C5B4C" w:rsidTr="00286BE1">
        <w:trPr>
          <w:trHeight w:val="1275"/>
        </w:trPr>
        <w:tc>
          <w:tcPr>
            <w:tcW w:w="828" w:type="dxa"/>
          </w:tcPr>
          <w:p w:rsidR="0061523D" w:rsidRPr="00B22750" w:rsidRDefault="00B22750" w:rsidP="00B22750">
            <w:pPr>
              <w:jc w:val="center"/>
              <w:rPr>
                <w:sz w:val="32"/>
                <w:szCs w:val="32"/>
              </w:rPr>
            </w:pPr>
            <w:r w:rsidRPr="00B22750">
              <w:rPr>
                <w:sz w:val="32"/>
                <w:szCs w:val="32"/>
              </w:rPr>
              <w:t>1</w:t>
            </w:r>
          </w:p>
        </w:tc>
        <w:tc>
          <w:tcPr>
            <w:tcW w:w="4936" w:type="dxa"/>
          </w:tcPr>
          <w:p w:rsidR="0061523D" w:rsidRPr="009C5B4C" w:rsidRDefault="00093657">
            <w:pPr>
              <w:rPr>
                <w:sz w:val="28"/>
                <w:szCs w:val="28"/>
              </w:rPr>
            </w:pPr>
            <w:r w:rsidRPr="00093657">
              <w:rPr>
                <w:sz w:val="28"/>
                <w:szCs w:val="28"/>
              </w:rPr>
              <w:t xml:space="preserve">Ведение журнала учета   </w:t>
            </w:r>
            <w:r>
              <w:rPr>
                <w:sz w:val="28"/>
                <w:szCs w:val="28"/>
              </w:rPr>
              <w:t>регистраций заявлений о коррупционном правонарушении</w:t>
            </w:r>
          </w:p>
        </w:tc>
        <w:tc>
          <w:tcPr>
            <w:tcW w:w="3211" w:type="dxa"/>
          </w:tcPr>
          <w:p w:rsidR="0061523D" w:rsidRPr="009C5B4C" w:rsidRDefault="0063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ГО</w:t>
            </w:r>
          </w:p>
        </w:tc>
        <w:tc>
          <w:tcPr>
            <w:tcW w:w="2859" w:type="dxa"/>
          </w:tcPr>
          <w:p w:rsidR="0061523D" w:rsidRPr="009C5B4C" w:rsidRDefault="00093657" w:rsidP="009C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жалоб</w:t>
            </w:r>
          </w:p>
        </w:tc>
        <w:tc>
          <w:tcPr>
            <w:tcW w:w="3554" w:type="dxa"/>
          </w:tcPr>
          <w:p w:rsidR="00B22750" w:rsidRPr="009C5B4C" w:rsidRDefault="00093657" w:rsidP="00B22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 не поступало</w:t>
            </w:r>
          </w:p>
        </w:tc>
      </w:tr>
      <w:tr w:rsidR="00D81856" w:rsidRPr="009C5B4C" w:rsidTr="00286BE1">
        <w:tc>
          <w:tcPr>
            <w:tcW w:w="828" w:type="dxa"/>
          </w:tcPr>
          <w:p w:rsidR="0061523D" w:rsidRPr="009C5B4C" w:rsidRDefault="009C5B4C" w:rsidP="009C5B4C">
            <w:pPr>
              <w:jc w:val="center"/>
              <w:rPr>
                <w:sz w:val="28"/>
                <w:szCs w:val="28"/>
              </w:rPr>
            </w:pPr>
            <w:r w:rsidRPr="009C5B4C">
              <w:rPr>
                <w:sz w:val="28"/>
                <w:szCs w:val="28"/>
              </w:rPr>
              <w:t>2</w:t>
            </w:r>
          </w:p>
        </w:tc>
        <w:tc>
          <w:tcPr>
            <w:tcW w:w="4936" w:type="dxa"/>
          </w:tcPr>
          <w:p w:rsidR="0061523D" w:rsidRPr="009C5B4C" w:rsidRDefault="0009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финансово-хозяйственной деятельностью</w:t>
            </w:r>
          </w:p>
        </w:tc>
        <w:tc>
          <w:tcPr>
            <w:tcW w:w="3211" w:type="dxa"/>
          </w:tcPr>
          <w:p w:rsidR="0061523D" w:rsidRPr="009C5B4C" w:rsidRDefault="00093657" w:rsidP="009C5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гл. бухгалтер</w:t>
            </w:r>
          </w:p>
        </w:tc>
        <w:tc>
          <w:tcPr>
            <w:tcW w:w="2859" w:type="dxa"/>
          </w:tcPr>
          <w:p w:rsidR="0061523D" w:rsidRPr="009C5B4C" w:rsidRDefault="009C5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54" w:type="dxa"/>
          </w:tcPr>
          <w:p w:rsidR="00DD3D93" w:rsidRPr="009C5B4C" w:rsidRDefault="00DD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ся</w:t>
            </w:r>
          </w:p>
        </w:tc>
      </w:tr>
      <w:tr w:rsidR="00D81856" w:rsidTr="00286BE1">
        <w:tc>
          <w:tcPr>
            <w:tcW w:w="828" w:type="dxa"/>
          </w:tcPr>
          <w:p w:rsidR="0061523D" w:rsidRPr="009C5B4C" w:rsidRDefault="009C5B4C" w:rsidP="009C5B4C">
            <w:pPr>
              <w:jc w:val="center"/>
              <w:rPr>
                <w:sz w:val="28"/>
                <w:szCs w:val="28"/>
              </w:rPr>
            </w:pPr>
            <w:r w:rsidRPr="009C5B4C">
              <w:rPr>
                <w:sz w:val="28"/>
                <w:szCs w:val="28"/>
              </w:rPr>
              <w:t>3</w:t>
            </w:r>
          </w:p>
        </w:tc>
        <w:tc>
          <w:tcPr>
            <w:tcW w:w="4936" w:type="dxa"/>
          </w:tcPr>
          <w:p w:rsidR="0061523D" w:rsidRPr="009C5B4C" w:rsidRDefault="0009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е предоставление в отдел правового обеспечения сведений о результатах</w:t>
            </w:r>
            <w:r w:rsidR="002C4478">
              <w:rPr>
                <w:sz w:val="28"/>
                <w:szCs w:val="28"/>
              </w:rPr>
              <w:t xml:space="preserve"> реализации мероприятий предусмотренных планом</w:t>
            </w:r>
          </w:p>
        </w:tc>
        <w:tc>
          <w:tcPr>
            <w:tcW w:w="3211" w:type="dxa"/>
          </w:tcPr>
          <w:p w:rsidR="0061523D" w:rsidRPr="00913B02" w:rsidRDefault="0063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ГО</w:t>
            </w:r>
          </w:p>
        </w:tc>
        <w:tc>
          <w:tcPr>
            <w:tcW w:w="2859" w:type="dxa"/>
          </w:tcPr>
          <w:p w:rsidR="0061523D" w:rsidRPr="00913B02" w:rsidRDefault="00913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  <w:r w:rsidRPr="00913B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54" w:type="dxa"/>
          </w:tcPr>
          <w:p w:rsidR="0061523D" w:rsidRPr="00913B02" w:rsidRDefault="00DD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ся</w:t>
            </w:r>
          </w:p>
        </w:tc>
      </w:tr>
      <w:tr w:rsidR="00D81856" w:rsidTr="00286BE1">
        <w:tc>
          <w:tcPr>
            <w:tcW w:w="828" w:type="dxa"/>
          </w:tcPr>
          <w:p w:rsidR="0061523D" w:rsidRPr="00913B02" w:rsidRDefault="00913B02" w:rsidP="00913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36" w:type="dxa"/>
          </w:tcPr>
          <w:p w:rsidR="0061523D" w:rsidRPr="00913B02" w:rsidRDefault="002C4478" w:rsidP="002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знакомление работников под рос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</w:t>
            </w:r>
          </w:p>
        </w:tc>
        <w:tc>
          <w:tcPr>
            <w:tcW w:w="3211" w:type="dxa"/>
          </w:tcPr>
          <w:p w:rsidR="0061523D" w:rsidRPr="008A321C" w:rsidRDefault="002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859" w:type="dxa"/>
          </w:tcPr>
          <w:p w:rsidR="0061523D" w:rsidRPr="008A321C" w:rsidRDefault="008A321C">
            <w:pPr>
              <w:rPr>
                <w:sz w:val="28"/>
                <w:szCs w:val="28"/>
              </w:rPr>
            </w:pPr>
            <w:r w:rsidRPr="008A321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54" w:type="dxa"/>
          </w:tcPr>
          <w:p w:rsidR="0061523D" w:rsidRPr="00083237" w:rsidRDefault="008A321C">
            <w:pPr>
              <w:rPr>
                <w:sz w:val="28"/>
                <w:szCs w:val="28"/>
              </w:rPr>
            </w:pPr>
            <w:r w:rsidRPr="00083237">
              <w:rPr>
                <w:sz w:val="28"/>
                <w:szCs w:val="28"/>
              </w:rPr>
              <w:t>Выполняется</w:t>
            </w:r>
          </w:p>
        </w:tc>
      </w:tr>
      <w:tr w:rsidR="00D81856" w:rsidTr="00286BE1">
        <w:tc>
          <w:tcPr>
            <w:tcW w:w="828" w:type="dxa"/>
          </w:tcPr>
          <w:p w:rsidR="0061523D" w:rsidRPr="008A321C" w:rsidRDefault="008A321C" w:rsidP="008A321C">
            <w:pPr>
              <w:jc w:val="center"/>
              <w:rPr>
                <w:sz w:val="28"/>
                <w:szCs w:val="28"/>
              </w:rPr>
            </w:pPr>
            <w:r w:rsidRPr="008A321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36" w:type="dxa"/>
          </w:tcPr>
          <w:p w:rsidR="0061523D" w:rsidRPr="00083237" w:rsidRDefault="002C4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803601">
              <w:rPr>
                <w:sz w:val="28"/>
                <w:szCs w:val="28"/>
              </w:rPr>
              <w:t xml:space="preserve"> в коллективе обстановки нетерпимости к фактам взяточничества, проявление корыстного интересов в ущерб интересам работы</w:t>
            </w:r>
          </w:p>
        </w:tc>
        <w:tc>
          <w:tcPr>
            <w:tcW w:w="3211" w:type="dxa"/>
          </w:tcPr>
          <w:p w:rsidR="0061523D" w:rsidRPr="00083237" w:rsidRDefault="00803601">
            <w:pPr>
              <w:rPr>
                <w:sz w:val="28"/>
                <w:szCs w:val="28"/>
              </w:rPr>
            </w:pPr>
            <w:r w:rsidRPr="00803601">
              <w:rPr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859" w:type="dxa"/>
          </w:tcPr>
          <w:p w:rsidR="0061523D" w:rsidRPr="00083237" w:rsidRDefault="0080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54" w:type="dxa"/>
          </w:tcPr>
          <w:p w:rsidR="0061523D" w:rsidRPr="00083237" w:rsidRDefault="00083237">
            <w:pPr>
              <w:rPr>
                <w:sz w:val="28"/>
                <w:szCs w:val="28"/>
              </w:rPr>
            </w:pPr>
            <w:r w:rsidRPr="00083237">
              <w:rPr>
                <w:sz w:val="28"/>
                <w:szCs w:val="28"/>
              </w:rPr>
              <w:t>Выполняется</w:t>
            </w:r>
          </w:p>
        </w:tc>
      </w:tr>
      <w:tr w:rsidR="00D81856" w:rsidTr="00286BE1">
        <w:tc>
          <w:tcPr>
            <w:tcW w:w="828" w:type="dxa"/>
          </w:tcPr>
          <w:p w:rsidR="0061523D" w:rsidRPr="00083237" w:rsidRDefault="00083237" w:rsidP="00083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36" w:type="dxa"/>
          </w:tcPr>
          <w:p w:rsidR="0061523D" w:rsidRPr="00083237" w:rsidRDefault="00803601" w:rsidP="0080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блюдений положений кодекса этики и служебного поведения</w:t>
            </w:r>
          </w:p>
        </w:tc>
        <w:tc>
          <w:tcPr>
            <w:tcW w:w="3211" w:type="dxa"/>
          </w:tcPr>
          <w:p w:rsidR="0061523D" w:rsidRPr="00DD3D93" w:rsidRDefault="00803601">
            <w:pPr>
              <w:rPr>
                <w:sz w:val="28"/>
                <w:szCs w:val="28"/>
              </w:rPr>
            </w:pPr>
            <w:r w:rsidRPr="00803601">
              <w:rPr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2859" w:type="dxa"/>
          </w:tcPr>
          <w:p w:rsidR="0061523D" w:rsidRPr="00DD3D93" w:rsidRDefault="00DD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54" w:type="dxa"/>
          </w:tcPr>
          <w:p w:rsidR="0061523D" w:rsidRPr="00DD3D93" w:rsidRDefault="00DD3D93" w:rsidP="00DD3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3D93">
              <w:rPr>
                <w:sz w:val="28"/>
                <w:szCs w:val="28"/>
              </w:rPr>
              <w:t>ыполняется</w:t>
            </w:r>
          </w:p>
        </w:tc>
      </w:tr>
      <w:tr w:rsidR="00D81856" w:rsidTr="00286BE1">
        <w:tc>
          <w:tcPr>
            <w:tcW w:w="828" w:type="dxa"/>
          </w:tcPr>
          <w:p w:rsidR="0061523D" w:rsidRPr="00DD3D93" w:rsidRDefault="00DD3D93" w:rsidP="00DD3D93">
            <w:pPr>
              <w:jc w:val="center"/>
              <w:rPr>
                <w:sz w:val="28"/>
                <w:szCs w:val="28"/>
              </w:rPr>
            </w:pPr>
            <w:r w:rsidRPr="00DD3D93">
              <w:rPr>
                <w:sz w:val="28"/>
                <w:szCs w:val="28"/>
              </w:rPr>
              <w:t>7</w:t>
            </w:r>
          </w:p>
        </w:tc>
        <w:tc>
          <w:tcPr>
            <w:tcW w:w="4936" w:type="dxa"/>
          </w:tcPr>
          <w:p w:rsidR="0061523D" w:rsidRPr="00DD3D93" w:rsidRDefault="0080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учреждения информативно-правовых актов и иных материалов по антикоррупционной тематике</w:t>
            </w:r>
          </w:p>
        </w:tc>
        <w:tc>
          <w:tcPr>
            <w:tcW w:w="3211" w:type="dxa"/>
          </w:tcPr>
          <w:p w:rsidR="0061523D" w:rsidRPr="00DD3D93" w:rsidRDefault="0063569D" w:rsidP="009C7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.работе</w:t>
            </w:r>
          </w:p>
        </w:tc>
        <w:tc>
          <w:tcPr>
            <w:tcW w:w="2859" w:type="dxa"/>
          </w:tcPr>
          <w:p w:rsidR="0061523D" w:rsidRPr="00DD3D93" w:rsidRDefault="00DD3D93">
            <w:pPr>
              <w:rPr>
                <w:sz w:val="28"/>
                <w:szCs w:val="28"/>
              </w:rPr>
            </w:pPr>
            <w:r w:rsidRPr="00DD3D9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54" w:type="dxa"/>
          </w:tcPr>
          <w:p w:rsidR="0061523D" w:rsidRPr="003923DA" w:rsidRDefault="003923DA">
            <w:pPr>
              <w:rPr>
                <w:sz w:val="28"/>
                <w:szCs w:val="28"/>
              </w:rPr>
            </w:pPr>
            <w:r w:rsidRPr="003923D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олняется</w:t>
            </w:r>
          </w:p>
        </w:tc>
      </w:tr>
      <w:tr w:rsidR="00D81856" w:rsidTr="002C0E27">
        <w:trPr>
          <w:trHeight w:val="977"/>
        </w:trPr>
        <w:tc>
          <w:tcPr>
            <w:tcW w:w="828" w:type="dxa"/>
          </w:tcPr>
          <w:p w:rsidR="0061523D" w:rsidRPr="003923DA" w:rsidRDefault="003923DA" w:rsidP="00392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36" w:type="dxa"/>
          </w:tcPr>
          <w:p w:rsidR="003923DA" w:rsidRPr="00803601" w:rsidRDefault="00803601">
            <w:pPr>
              <w:rPr>
                <w:sz w:val="28"/>
                <w:szCs w:val="28"/>
              </w:rPr>
            </w:pPr>
            <w:r w:rsidRPr="00803601">
              <w:rPr>
                <w:sz w:val="28"/>
                <w:szCs w:val="28"/>
              </w:rPr>
              <w:t>Обеспечение защиты персональных данных сотрудников учреждения</w:t>
            </w:r>
          </w:p>
        </w:tc>
        <w:tc>
          <w:tcPr>
            <w:tcW w:w="3211" w:type="dxa"/>
          </w:tcPr>
          <w:p w:rsidR="0061523D" w:rsidRPr="003923DA" w:rsidRDefault="0063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  <w:bookmarkStart w:id="0" w:name="_GoBack"/>
            <w:bookmarkEnd w:id="0"/>
          </w:p>
        </w:tc>
        <w:tc>
          <w:tcPr>
            <w:tcW w:w="2859" w:type="dxa"/>
          </w:tcPr>
          <w:p w:rsidR="0061523D" w:rsidRPr="00E15C20" w:rsidRDefault="00E15C20">
            <w:pPr>
              <w:rPr>
                <w:sz w:val="28"/>
                <w:szCs w:val="28"/>
              </w:rPr>
            </w:pPr>
            <w:r w:rsidRPr="00E15C2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3554" w:type="dxa"/>
          </w:tcPr>
          <w:p w:rsidR="0061523D" w:rsidRPr="00E15C20" w:rsidRDefault="00E15C20">
            <w:pPr>
              <w:rPr>
                <w:sz w:val="28"/>
                <w:szCs w:val="28"/>
              </w:rPr>
            </w:pPr>
            <w:r w:rsidRPr="00E15C20">
              <w:rPr>
                <w:sz w:val="28"/>
                <w:szCs w:val="28"/>
              </w:rPr>
              <w:t>Выполняется</w:t>
            </w:r>
          </w:p>
        </w:tc>
      </w:tr>
      <w:tr w:rsidR="00D81856" w:rsidTr="002C0E27">
        <w:trPr>
          <w:trHeight w:val="1274"/>
        </w:trPr>
        <w:tc>
          <w:tcPr>
            <w:tcW w:w="828" w:type="dxa"/>
          </w:tcPr>
          <w:p w:rsidR="00E15C20" w:rsidRDefault="00E15C20" w:rsidP="003923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36" w:type="dxa"/>
          </w:tcPr>
          <w:p w:rsidR="00E15C20" w:rsidRPr="003923DA" w:rsidRDefault="002C0E27" w:rsidP="00EF3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, направленных решение вопросов, касающихся борьбы с коррупцией, по результатам проверок</w:t>
            </w:r>
          </w:p>
        </w:tc>
        <w:tc>
          <w:tcPr>
            <w:tcW w:w="3211" w:type="dxa"/>
          </w:tcPr>
          <w:p w:rsidR="00E15C20" w:rsidRPr="003923DA" w:rsidRDefault="00AD1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2859" w:type="dxa"/>
          </w:tcPr>
          <w:p w:rsidR="00E15C20" w:rsidRPr="00E15C20" w:rsidRDefault="00AD1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ыявления фактов</w:t>
            </w:r>
          </w:p>
        </w:tc>
        <w:tc>
          <w:tcPr>
            <w:tcW w:w="3554" w:type="dxa"/>
          </w:tcPr>
          <w:p w:rsidR="00E15C20" w:rsidRPr="00E15C20" w:rsidRDefault="00AD1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овалось</w:t>
            </w:r>
          </w:p>
        </w:tc>
      </w:tr>
      <w:tr w:rsidR="00A8658E" w:rsidTr="002C0E27">
        <w:trPr>
          <w:trHeight w:val="981"/>
        </w:trPr>
        <w:tc>
          <w:tcPr>
            <w:tcW w:w="828" w:type="dxa"/>
          </w:tcPr>
          <w:p w:rsidR="00A8658E" w:rsidRDefault="00A8658E" w:rsidP="00E15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36" w:type="dxa"/>
          </w:tcPr>
          <w:p w:rsidR="00A8658E" w:rsidRDefault="00A8658E" w:rsidP="00A86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целевым использованием средств бюджета и внебюджетных средств</w:t>
            </w:r>
          </w:p>
        </w:tc>
        <w:tc>
          <w:tcPr>
            <w:tcW w:w="3211" w:type="dxa"/>
          </w:tcPr>
          <w:p w:rsidR="00A8658E" w:rsidRDefault="00A8658E" w:rsidP="002C0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гл. бухгалтер</w:t>
            </w:r>
          </w:p>
        </w:tc>
        <w:tc>
          <w:tcPr>
            <w:tcW w:w="2859" w:type="dxa"/>
          </w:tcPr>
          <w:p w:rsidR="00A8658E" w:rsidRPr="00090F2F" w:rsidRDefault="00A86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554" w:type="dxa"/>
          </w:tcPr>
          <w:p w:rsidR="00A8658E" w:rsidRPr="00090F2F" w:rsidRDefault="00A8658E" w:rsidP="00674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ся</w:t>
            </w:r>
          </w:p>
        </w:tc>
      </w:tr>
      <w:tr w:rsidR="00C95550" w:rsidTr="002C0E27">
        <w:trPr>
          <w:trHeight w:val="981"/>
        </w:trPr>
        <w:tc>
          <w:tcPr>
            <w:tcW w:w="828" w:type="dxa"/>
          </w:tcPr>
          <w:p w:rsidR="00C95550" w:rsidRDefault="00C95550" w:rsidP="00E15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36" w:type="dxa"/>
          </w:tcPr>
          <w:p w:rsidR="00C95550" w:rsidRDefault="00C95550" w:rsidP="00A86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нарушений работниками Правил внутреннего трудового распорядка, положений Кодекса этики и служебного поведения</w:t>
            </w:r>
          </w:p>
        </w:tc>
        <w:tc>
          <w:tcPr>
            <w:tcW w:w="3211" w:type="dxa"/>
          </w:tcPr>
          <w:p w:rsidR="00C95550" w:rsidRDefault="00C95550" w:rsidP="002C0E27">
            <w:pPr>
              <w:rPr>
                <w:sz w:val="28"/>
                <w:szCs w:val="28"/>
              </w:rPr>
            </w:pPr>
            <w:r w:rsidRPr="00C95550">
              <w:rPr>
                <w:sz w:val="28"/>
                <w:szCs w:val="28"/>
              </w:rPr>
              <w:t>Комиссия по противодействию коррупции</w:t>
            </w:r>
          </w:p>
        </w:tc>
        <w:tc>
          <w:tcPr>
            <w:tcW w:w="2859" w:type="dxa"/>
          </w:tcPr>
          <w:p w:rsidR="00C95550" w:rsidRDefault="00C95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554" w:type="dxa"/>
          </w:tcPr>
          <w:p w:rsidR="00C95550" w:rsidRDefault="00C95550" w:rsidP="00674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ся</w:t>
            </w:r>
          </w:p>
        </w:tc>
      </w:tr>
      <w:tr w:rsidR="00D81856" w:rsidTr="002C0E27">
        <w:trPr>
          <w:trHeight w:val="981"/>
        </w:trPr>
        <w:tc>
          <w:tcPr>
            <w:tcW w:w="828" w:type="dxa"/>
          </w:tcPr>
          <w:p w:rsidR="00E15C20" w:rsidRDefault="00E15C20" w:rsidP="00C9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550">
              <w:rPr>
                <w:sz w:val="28"/>
                <w:szCs w:val="28"/>
              </w:rPr>
              <w:t>2</w:t>
            </w:r>
          </w:p>
        </w:tc>
        <w:tc>
          <w:tcPr>
            <w:tcW w:w="4936" w:type="dxa"/>
          </w:tcPr>
          <w:p w:rsidR="00E15C20" w:rsidRPr="003923DA" w:rsidRDefault="00AD1D4B" w:rsidP="00AD1D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выявления в ходе работы, деяний коррупционной направленности со стороны </w:t>
            </w:r>
            <w:r>
              <w:rPr>
                <w:sz w:val="28"/>
                <w:szCs w:val="28"/>
              </w:rPr>
              <w:lastRenderedPageBreak/>
              <w:t>сотрудников учреждения, служебного расследований. Материалы по расследованию, при необходимости направить в правоохранительные органы</w:t>
            </w:r>
          </w:p>
        </w:tc>
        <w:tc>
          <w:tcPr>
            <w:tcW w:w="3211" w:type="dxa"/>
          </w:tcPr>
          <w:p w:rsidR="00E15C20" w:rsidRPr="003923DA" w:rsidRDefault="00AD1D4B" w:rsidP="002C0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,            </w:t>
            </w:r>
            <w:r w:rsidRPr="00AD1D4B">
              <w:rPr>
                <w:sz w:val="28"/>
                <w:szCs w:val="28"/>
              </w:rPr>
              <w:t xml:space="preserve">Комиссия по </w:t>
            </w:r>
            <w:r w:rsidRPr="00AD1D4B">
              <w:rPr>
                <w:sz w:val="28"/>
                <w:szCs w:val="28"/>
              </w:rPr>
              <w:lastRenderedPageBreak/>
              <w:t>противодействию коррупции</w:t>
            </w:r>
          </w:p>
        </w:tc>
        <w:tc>
          <w:tcPr>
            <w:tcW w:w="2859" w:type="dxa"/>
          </w:tcPr>
          <w:p w:rsidR="00E15C20" w:rsidRPr="00E15C20" w:rsidRDefault="00090F2F">
            <w:pPr>
              <w:rPr>
                <w:sz w:val="28"/>
                <w:szCs w:val="28"/>
              </w:rPr>
            </w:pPr>
            <w:r w:rsidRPr="00090F2F">
              <w:rPr>
                <w:sz w:val="28"/>
                <w:szCs w:val="28"/>
              </w:rPr>
              <w:lastRenderedPageBreak/>
              <w:t>По мере выявления фактов</w:t>
            </w:r>
          </w:p>
        </w:tc>
        <w:tc>
          <w:tcPr>
            <w:tcW w:w="3554" w:type="dxa"/>
          </w:tcPr>
          <w:p w:rsidR="00E15C20" w:rsidRPr="00E15C20" w:rsidRDefault="00090F2F" w:rsidP="00674958">
            <w:pPr>
              <w:rPr>
                <w:sz w:val="28"/>
                <w:szCs w:val="28"/>
              </w:rPr>
            </w:pPr>
            <w:r w:rsidRPr="00090F2F">
              <w:rPr>
                <w:sz w:val="28"/>
                <w:szCs w:val="28"/>
              </w:rPr>
              <w:t>Не требовалось</w:t>
            </w:r>
          </w:p>
        </w:tc>
      </w:tr>
      <w:tr w:rsidR="00D81856" w:rsidTr="00286BE1">
        <w:trPr>
          <w:trHeight w:val="492"/>
        </w:trPr>
        <w:tc>
          <w:tcPr>
            <w:tcW w:w="828" w:type="dxa"/>
          </w:tcPr>
          <w:p w:rsidR="00E15C20" w:rsidRDefault="00E15C20" w:rsidP="00C9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95550">
              <w:rPr>
                <w:sz w:val="28"/>
                <w:szCs w:val="28"/>
              </w:rPr>
              <w:t>3</w:t>
            </w:r>
          </w:p>
        </w:tc>
        <w:tc>
          <w:tcPr>
            <w:tcW w:w="4936" w:type="dxa"/>
          </w:tcPr>
          <w:p w:rsidR="00E15C20" w:rsidRPr="003923DA" w:rsidRDefault="00090F2F" w:rsidP="00E15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выполнением требований, установленных Федеральным законом РФ 44Ф3 от 05.04.2013г. «О контрактной системе в сфере товаров,работ,услуг для обеспечения государственных и муниципальных нужд»</w:t>
            </w:r>
          </w:p>
        </w:tc>
        <w:tc>
          <w:tcPr>
            <w:tcW w:w="3211" w:type="dxa"/>
          </w:tcPr>
          <w:p w:rsidR="00E15C20" w:rsidRPr="003923DA" w:rsidRDefault="00E34FA5" w:rsidP="0009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  <w:r w:rsidR="00090F2F">
              <w:rPr>
                <w:sz w:val="28"/>
                <w:szCs w:val="28"/>
              </w:rPr>
              <w:t>гл. бухгалтер</w:t>
            </w:r>
          </w:p>
        </w:tc>
        <w:tc>
          <w:tcPr>
            <w:tcW w:w="2859" w:type="dxa"/>
          </w:tcPr>
          <w:p w:rsidR="00E15C20" w:rsidRPr="00E34FA5" w:rsidRDefault="00090F2F" w:rsidP="00E15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554" w:type="dxa"/>
          </w:tcPr>
          <w:p w:rsidR="00E15C20" w:rsidRPr="00E15C20" w:rsidRDefault="00090F2F" w:rsidP="00090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ся</w:t>
            </w:r>
          </w:p>
        </w:tc>
      </w:tr>
      <w:tr w:rsidR="00D81856" w:rsidTr="00286BE1">
        <w:trPr>
          <w:trHeight w:val="492"/>
        </w:trPr>
        <w:tc>
          <w:tcPr>
            <w:tcW w:w="828" w:type="dxa"/>
          </w:tcPr>
          <w:p w:rsidR="00E34FA5" w:rsidRDefault="00E34FA5" w:rsidP="00C9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550">
              <w:rPr>
                <w:sz w:val="28"/>
                <w:szCs w:val="28"/>
              </w:rPr>
              <w:t>4</w:t>
            </w:r>
          </w:p>
        </w:tc>
        <w:tc>
          <w:tcPr>
            <w:tcW w:w="4936" w:type="dxa"/>
          </w:tcPr>
          <w:p w:rsidR="00E34FA5" w:rsidRDefault="00090F2F" w:rsidP="00E15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нтроля за выполнением мероприятий, предусмотренных настоящим планом.</w:t>
            </w:r>
          </w:p>
        </w:tc>
        <w:tc>
          <w:tcPr>
            <w:tcW w:w="3211" w:type="dxa"/>
          </w:tcPr>
          <w:p w:rsidR="00E34FA5" w:rsidRDefault="00674958" w:rsidP="00E15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59" w:type="dxa"/>
          </w:tcPr>
          <w:p w:rsidR="00E34FA5" w:rsidRPr="00E34FA5" w:rsidRDefault="00090F2F" w:rsidP="00674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554" w:type="dxa"/>
          </w:tcPr>
          <w:p w:rsidR="00E34FA5" w:rsidRDefault="00090F2F" w:rsidP="00D81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ся</w:t>
            </w:r>
          </w:p>
        </w:tc>
      </w:tr>
    </w:tbl>
    <w:p w:rsidR="00D24125" w:rsidRPr="00D24125" w:rsidRDefault="00D24125" w:rsidP="00D24125"/>
    <w:p w:rsidR="00D24125" w:rsidRPr="009C7887" w:rsidRDefault="009C7887" w:rsidP="00D24125">
      <w:pPr>
        <w:rPr>
          <w:sz w:val="36"/>
          <w:szCs w:val="36"/>
        </w:rPr>
      </w:pPr>
      <w:r w:rsidRPr="009C7887">
        <w:rPr>
          <w:sz w:val="36"/>
          <w:szCs w:val="36"/>
        </w:rPr>
        <w:t>Директор ЛОГБУ «Киришский КЦСОН»</w:t>
      </w:r>
      <w:r>
        <w:rPr>
          <w:sz w:val="36"/>
          <w:szCs w:val="36"/>
        </w:rPr>
        <w:t>______________________И.Ю.Галушкина</w:t>
      </w:r>
    </w:p>
    <w:p w:rsidR="00D24125" w:rsidRPr="00D24125" w:rsidRDefault="00D24125" w:rsidP="00D24125"/>
    <w:p w:rsidR="00D24125" w:rsidRDefault="00D24125" w:rsidP="00D24125"/>
    <w:p w:rsidR="0061523D" w:rsidRPr="00D24125" w:rsidRDefault="00D24125" w:rsidP="00D24125">
      <w:pPr>
        <w:tabs>
          <w:tab w:val="left" w:pos="11674"/>
        </w:tabs>
      </w:pPr>
      <w:r>
        <w:tab/>
      </w:r>
    </w:p>
    <w:sectPr w:rsidR="0061523D" w:rsidRPr="00D24125" w:rsidSect="006B7F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09" w:rsidRDefault="001B0F09" w:rsidP="006B7FED">
      <w:pPr>
        <w:spacing w:after="0" w:line="240" w:lineRule="auto"/>
      </w:pPr>
      <w:r>
        <w:separator/>
      </w:r>
    </w:p>
  </w:endnote>
  <w:endnote w:type="continuationSeparator" w:id="0">
    <w:p w:rsidR="001B0F09" w:rsidRDefault="001B0F09" w:rsidP="006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09" w:rsidRDefault="001B0F09" w:rsidP="006B7FED">
      <w:pPr>
        <w:spacing w:after="0" w:line="240" w:lineRule="auto"/>
      </w:pPr>
      <w:r>
        <w:separator/>
      </w:r>
    </w:p>
  </w:footnote>
  <w:footnote w:type="continuationSeparator" w:id="0">
    <w:p w:rsidR="001B0F09" w:rsidRDefault="001B0F09" w:rsidP="006B7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FB"/>
    <w:rsid w:val="00083237"/>
    <w:rsid w:val="00090F2F"/>
    <w:rsid w:val="00093657"/>
    <w:rsid w:val="001B0F09"/>
    <w:rsid w:val="00242FBA"/>
    <w:rsid w:val="00286BE1"/>
    <w:rsid w:val="002C0E27"/>
    <w:rsid w:val="002C4478"/>
    <w:rsid w:val="003923DA"/>
    <w:rsid w:val="003A089D"/>
    <w:rsid w:val="004643FB"/>
    <w:rsid w:val="00582649"/>
    <w:rsid w:val="00584FE5"/>
    <w:rsid w:val="0061523D"/>
    <w:rsid w:val="0063569D"/>
    <w:rsid w:val="00674958"/>
    <w:rsid w:val="006A43AC"/>
    <w:rsid w:val="006B7B42"/>
    <w:rsid w:val="006B7FED"/>
    <w:rsid w:val="00803601"/>
    <w:rsid w:val="00892AE1"/>
    <w:rsid w:val="008A321C"/>
    <w:rsid w:val="008F54DB"/>
    <w:rsid w:val="00913B02"/>
    <w:rsid w:val="00931D4A"/>
    <w:rsid w:val="009C5B4C"/>
    <w:rsid w:val="009C7887"/>
    <w:rsid w:val="00A47B3E"/>
    <w:rsid w:val="00A8658E"/>
    <w:rsid w:val="00AD1D4B"/>
    <w:rsid w:val="00B22750"/>
    <w:rsid w:val="00B4057E"/>
    <w:rsid w:val="00B43D51"/>
    <w:rsid w:val="00C95550"/>
    <w:rsid w:val="00D22CC5"/>
    <w:rsid w:val="00D24125"/>
    <w:rsid w:val="00D608F2"/>
    <w:rsid w:val="00D81856"/>
    <w:rsid w:val="00DD3D93"/>
    <w:rsid w:val="00E15C20"/>
    <w:rsid w:val="00E34FA5"/>
    <w:rsid w:val="00EC5461"/>
    <w:rsid w:val="00EF3843"/>
    <w:rsid w:val="00F5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8FE92"/>
  <w15:chartTrackingRefBased/>
  <w15:docId w15:val="{EC4D982F-BB0D-4F1C-BDA7-2B2D25F4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7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FED"/>
  </w:style>
  <w:style w:type="paragraph" w:styleId="a6">
    <w:name w:val="footer"/>
    <w:basedOn w:val="a"/>
    <w:link w:val="a7"/>
    <w:uiPriority w:val="99"/>
    <w:unhideWhenUsed/>
    <w:rsid w:val="006B7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FED"/>
  </w:style>
  <w:style w:type="paragraph" w:styleId="a8">
    <w:name w:val="Balloon Text"/>
    <w:basedOn w:val="a"/>
    <w:link w:val="a9"/>
    <w:uiPriority w:val="99"/>
    <w:semiHidden/>
    <w:unhideWhenUsed/>
    <w:rsid w:val="009C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7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CDF7-8819-43CF-BC0A-95686F0E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3-22T07:20:00Z</cp:lastPrinted>
  <dcterms:created xsi:type="dcterms:W3CDTF">2019-03-20T07:58:00Z</dcterms:created>
  <dcterms:modified xsi:type="dcterms:W3CDTF">2019-03-22T07:21:00Z</dcterms:modified>
</cp:coreProperties>
</file>